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E1" w:rsidRDefault="00776FD7" w:rsidP="002A48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48"/>
          <w:szCs w:val="48"/>
        </w:rPr>
        <w:t xml:space="preserve">  </w:t>
      </w:r>
      <w:r w:rsidR="00284177">
        <w:rPr>
          <w:sz w:val="48"/>
          <w:szCs w:val="48"/>
        </w:rPr>
        <w:t xml:space="preserve">          </w:t>
      </w:r>
    </w:p>
    <w:p w:rsidR="003525E1" w:rsidRDefault="003525E1" w:rsidP="00352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2A48B1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776FD7" w:rsidRDefault="003525E1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0421D6">
        <w:tc>
          <w:tcPr>
            <w:tcW w:w="700" w:type="dxa"/>
            <w:vAlign w:val="center"/>
          </w:tcPr>
          <w:p w:rsidR="00675529" w:rsidRPr="009205ED" w:rsidRDefault="00675529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10" w:type="dxa"/>
            <w:vAlign w:val="center"/>
          </w:tcPr>
          <w:p w:rsidR="00675529" w:rsidRPr="009205ED" w:rsidRDefault="00675529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9205ED" w:rsidRDefault="00675529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9205ED" w:rsidRDefault="00675529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9205ED" w:rsidRDefault="00675529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9205ED" w:rsidRDefault="00675529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9205ED" w:rsidRDefault="00675529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0421D6">
        <w:tc>
          <w:tcPr>
            <w:tcW w:w="15920" w:type="dxa"/>
            <w:gridSpan w:val="7"/>
            <w:vAlign w:val="center"/>
          </w:tcPr>
          <w:p w:rsidR="00F0480A" w:rsidRPr="009205ED" w:rsidRDefault="00F0480A" w:rsidP="000421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776FD7" w:rsidRPr="0092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ул. </w:t>
            </w:r>
            <w:r w:rsidR="00776FD7" w:rsidRPr="009205ED">
              <w:rPr>
                <w:b/>
                <w:sz w:val="24"/>
                <w:szCs w:val="24"/>
              </w:rPr>
              <w:t>30 лет Победы 43/1</w:t>
            </w:r>
          </w:p>
          <w:p w:rsidR="00F0480A" w:rsidRPr="009205ED" w:rsidRDefault="00F0480A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9205ED" w:rsidRDefault="00F0480A" w:rsidP="000421D6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3B16D0" w:rsidRPr="00675529" w:rsidTr="000421D6">
        <w:tc>
          <w:tcPr>
            <w:tcW w:w="700" w:type="dxa"/>
            <w:vAlign w:val="center"/>
          </w:tcPr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  <w:vAlign w:val="center"/>
          </w:tcPr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3B16D0" w:rsidRPr="009205ED" w:rsidRDefault="003B16D0" w:rsidP="000421D6">
            <w:pPr>
              <w:jc w:val="center"/>
              <w:rPr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9512B" w:rsidRPr="009205ED" w:rsidRDefault="0009512B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09512B" w:rsidRPr="009205ED" w:rsidRDefault="0009512B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850 000-950 000 р.</w:t>
            </w:r>
          </w:p>
          <w:p w:rsidR="003B16D0" w:rsidRPr="009205ED" w:rsidRDefault="0009512B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  <w:vAlign w:val="center"/>
          </w:tcPr>
          <w:p w:rsidR="003B16D0" w:rsidRPr="009205ED" w:rsidRDefault="00AD66AA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3B16D0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5D70F6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5D70F6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6D0" w:rsidRPr="00675529" w:rsidTr="000421D6">
        <w:tc>
          <w:tcPr>
            <w:tcW w:w="700" w:type="dxa"/>
            <w:vAlign w:val="center"/>
          </w:tcPr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3B16D0" w:rsidRPr="009205ED" w:rsidRDefault="003B16D0" w:rsidP="000421D6">
            <w:pPr>
              <w:jc w:val="center"/>
              <w:rPr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3B16D0" w:rsidRPr="009205ED" w:rsidRDefault="0009512B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D41E10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AD66AA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41E10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5933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16D0" w:rsidRPr="009205ED" w:rsidRDefault="00C3455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66AA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3B16D0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5D70F6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ABC" w:rsidRPr="00675529" w:rsidTr="000421D6">
        <w:tc>
          <w:tcPr>
            <w:tcW w:w="700" w:type="dxa"/>
            <w:vAlign w:val="center"/>
          </w:tcPr>
          <w:p w:rsidR="00303ABC" w:rsidRPr="009205ED" w:rsidRDefault="00303ABC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303ABC" w:rsidRPr="009205ED" w:rsidTr="009205ED"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3ABC" w:rsidRPr="009205ED" w:rsidRDefault="00303ABC" w:rsidP="000421D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205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303ABC" w:rsidRPr="009205ED" w:rsidRDefault="00303ABC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03ABC" w:rsidRPr="009205ED" w:rsidRDefault="00303ABC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03ABC" w:rsidRPr="009205ED" w:rsidRDefault="00303ABC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303ABC" w:rsidRPr="009205ED" w:rsidRDefault="00303ABC" w:rsidP="000421D6">
            <w:pPr>
              <w:jc w:val="center"/>
              <w:rPr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303ABC" w:rsidRPr="009205ED" w:rsidRDefault="0009512B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70F6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41E10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AD66AA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5D70F6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03ABC" w:rsidRPr="009205ED" w:rsidRDefault="00AD66AA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5D70F6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303ABC" w:rsidRPr="009205ED" w:rsidRDefault="005D70F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205ED" w:rsidRPr="00675529" w:rsidTr="000421D6">
        <w:tc>
          <w:tcPr>
            <w:tcW w:w="15920" w:type="dxa"/>
            <w:gridSpan w:val="7"/>
            <w:tcBorders>
              <w:bottom w:val="nil"/>
            </w:tcBorders>
            <w:vAlign w:val="center"/>
          </w:tcPr>
          <w:p w:rsidR="009205ED" w:rsidRPr="009205ED" w:rsidRDefault="009205E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0421D6">
        <w:tc>
          <w:tcPr>
            <w:tcW w:w="15920" w:type="dxa"/>
            <w:gridSpan w:val="7"/>
            <w:tcBorders>
              <w:top w:val="nil"/>
            </w:tcBorders>
            <w:vAlign w:val="center"/>
          </w:tcPr>
          <w:p w:rsidR="00F0480A" w:rsidRPr="009205ED" w:rsidRDefault="00F0480A" w:rsidP="000421D6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4D792D" w:rsidRPr="00675529" w:rsidTr="000421D6">
        <w:tc>
          <w:tcPr>
            <w:tcW w:w="700" w:type="dxa"/>
            <w:vAlign w:val="center"/>
          </w:tcPr>
          <w:p w:rsidR="004D792D" w:rsidRPr="009205ED" w:rsidRDefault="009205E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4D792D" w:rsidRPr="009205ED" w:rsidRDefault="004D792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</w:t>
            </w: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бопроводов системы  ГВС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4D792D" w:rsidRPr="009205ED" w:rsidRDefault="004D792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рациональное использование </w:t>
            </w: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вой энергии;</w:t>
            </w:r>
          </w:p>
          <w:p w:rsidR="004D792D" w:rsidRPr="009205ED" w:rsidRDefault="004D792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3B16D0" w:rsidRPr="009205ED" w:rsidRDefault="003B16D0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  <w:p w:rsidR="004D792D" w:rsidRPr="009205ED" w:rsidRDefault="004D792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792D" w:rsidRPr="009205ED" w:rsidRDefault="0009512B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D70F6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41E10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AD66AA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5D70F6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D792D" w:rsidRPr="009205ED" w:rsidRDefault="00C3455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2D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4D792D" w:rsidRPr="009205ED" w:rsidRDefault="004D792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3A4778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778" w:rsidRPr="00675529" w:rsidTr="000421D6">
        <w:tc>
          <w:tcPr>
            <w:tcW w:w="700" w:type="dxa"/>
            <w:vAlign w:val="center"/>
          </w:tcPr>
          <w:p w:rsidR="003A4778" w:rsidRPr="009205ED" w:rsidRDefault="009205E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  <w:tcBorders>
              <w:bottom w:val="nil"/>
            </w:tcBorders>
            <w:vAlign w:val="center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3A4778" w:rsidRPr="009205ED" w:rsidTr="009205ED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778" w:rsidRPr="009205ED" w:rsidRDefault="003A4778" w:rsidP="000421D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205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4778" w:rsidRPr="009205ED" w:rsidRDefault="0009512B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41E10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AD66AA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3A4778"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  <w:vAlign w:val="center"/>
          </w:tcPr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3A4778" w:rsidRPr="00675529" w:rsidTr="000421D6">
        <w:tc>
          <w:tcPr>
            <w:tcW w:w="15920" w:type="dxa"/>
            <w:gridSpan w:val="7"/>
            <w:tcBorders>
              <w:top w:val="nil"/>
            </w:tcBorders>
            <w:vAlign w:val="center"/>
          </w:tcPr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BB63E5" w:rsidRPr="00675529" w:rsidTr="000421D6">
        <w:tc>
          <w:tcPr>
            <w:tcW w:w="700" w:type="dxa"/>
            <w:vAlign w:val="center"/>
          </w:tcPr>
          <w:p w:rsidR="00BB63E5" w:rsidRPr="009205ED" w:rsidRDefault="009205ED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BB63E5" w:rsidRPr="009205ED" w:rsidRDefault="00BB63E5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BB63E5" w:rsidRPr="009205ED" w:rsidRDefault="00BB63E5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BB63E5" w:rsidRPr="009205ED" w:rsidRDefault="00BB63E5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BB63E5" w:rsidRPr="009205ED" w:rsidRDefault="00BB63E5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63E5" w:rsidRPr="009205ED" w:rsidRDefault="00BB63E5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  <w:vAlign w:val="center"/>
          </w:tcPr>
          <w:p w:rsidR="00BB63E5" w:rsidRPr="009205ED" w:rsidRDefault="00BB63E5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BB63E5" w:rsidRPr="009205ED" w:rsidRDefault="00BB63E5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3A4778" w:rsidRPr="00675529" w:rsidTr="000421D6">
        <w:tc>
          <w:tcPr>
            <w:tcW w:w="15920" w:type="dxa"/>
            <w:gridSpan w:val="7"/>
            <w:vAlign w:val="center"/>
          </w:tcPr>
          <w:p w:rsidR="003A4778" w:rsidRPr="009205ED" w:rsidRDefault="003A4778" w:rsidP="000421D6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3A4778" w:rsidRPr="00675529" w:rsidTr="000421D6">
        <w:tc>
          <w:tcPr>
            <w:tcW w:w="700" w:type="dxa"/>
            <w:vAlign w:val="center"/>
          </w:tcPr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vAlign w:val="center"/>
          </w:tcPr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vAlign w:val="center"/>
          </w:tcPr>
          <w:p w:rsidR="003A4778" w:rsidRPr="009205ED" w:rsidRDefault="003A4778" w:rsidP="000421D6">
            <w:pPr>
              <w:jc w:val="center"/>
              <w:rPr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3A4778" w:rsidRPr="009205ED" w:rsidRDefault="003A4778" w:rsidP="000421D6">
            <w:pPr>
              <w:jc w:val="center"/>
              <w:rPr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vAlign w:val="center"/>
          </w:tcPr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vAlign w:val="center"/>
          </w:tcPr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778" w:rsidRPr="009205ED" w:rsidRDefault="003A4778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0421D6" w:rsidRPr="00675529" w:rsidTr="000421D6">
        <w:tc>
          <w:tcPr>
            <w:tcW w:w="700" w:type="dxa"/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vAlign w:val="center"/>
          </w:tcPr>
          <w:p w:rsidR="000421D6" w:rsidRPr="009205ED" w:rsidRDefault="000421D6" w:rsidP="000421D6">
            <w:pPr>
              <w:jc w:val="center"/>
              <w:rPr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421D6" w:rsidRPr="009205ED" w:rsidRDefault="000421D6" w:rsidP="00042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0421D6" w:rsidRPr="00675529" w:rsidTr="000421D6">
        <w:tc>
          <w:tcPr>
            <w:tcW w:w="700" w:type="dxa"/>
            <w:tcBorders>
              <w:top w:val="nil"/>
            </w:tcBorders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nil"/>
              <w:bottom w:val="single" w:sz="4" w:space="0" w:color="auto"/>
            </w:tcBorders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  <w:p w:rsidR="000421D6" w:rsidRPr="009205ED" w:rsidRDefault="000421D6" w:rsidP="000421D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0421D6" w:rsidRPr="009205ED" w:rsidRDefault="000421D6" w:rsidP="000421D6">
            <w:pPr>
              <w:jc w:val="center"/>
              <w:rPr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населения на содерж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имущества</w:t>
            </w:r>
          </w:p>
          <w:p w:rsidR="000421D6" w:rsidRPr="009205ED" w:rsidRDefault="000421D6" w:rsidP="00042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1D6" w:rsidRPr="009205ED" w:rsidRDefault="000421D6" w:rsidP="00042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ED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61B8" w:rsidRDefault="00C861B8"/>
    <w:sectPr w:rsidR="00C861B8" w:rsidSect="003525E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5413"/>
    <w:rsid w:val="000421D6"/>
    <w:rsid w:val="00044B3A"/>
    <w:rsid w:val="00093B03"/>
    <w:rsid w:val="000949FD"/>
    <w:rsid w:val="0009512B"/>
    <w:rsid w:val="001218E8"/>
    <w:rsid w:val="00123BEC"/>
    <w:rsid w:val="001619E5"/>
    <w:rsid w:val="001E4C2E"/>
    <w:rsid w:val="00224384"/>
    <w:rsid w:val="00224D76"/>
    <w:rsid w:val="00247383"/>
    <w:rsid w:val="00284177"/>
    <w:rsid w:val="002A48B1"/>
    <w:rsid w:val="002D05F3"/>
    <w:rsid w:val="00303ABC"/>
    <w:rsid w:val="003525E1"/>
    <w:rsid w:val="0036311A"/>
    <w:rsid w:val="003A4778"/>
    <w:rsid w:val="003B16D0"/>
    <w:rsid w:val="003B51AA"/>
    <w:rsid w:val="004007E8"/>
    <w:rsid w:val="00416A87"/>
    <w:rsid w:val="00437ED5"/>
    <w:rsid w:val="00447508"/>
    <w:rsid w:val="00453CF2"/>
    <w:rsid w:val="00454B2D"/>
    <w:rsid w:val="004D1F3B"/>
    <w:rsid w:val="004D792D"/>
    <w:rsid w:val="0052575F"/>
    <w:rsid w:val="00572097"/>
    <w:rsid w:val="005B6F02"/>
    <w:rsid w:val="005C19DD"/>
    <w:rsid w:val="005D70F6"/>
    <w:rsid w:val="006430E6"/>
    <w:rsid w:val="006452E3"/>
    <w:rsid w:val="00675529"/>
    <w:rsid w:val="00693625"/>
    <w:rsid w:val="006B1FAB"/>
    <w:rsid w:val="006C7452"/>
    <w:rsid w:val="006D49F4"/>
    <w:rsid w:val="006D5566"/>
    <w:rsid w:val="00704B10"/>
    <w:rsid w:val="007229D7"/>
    <w:rsid w:val="00723DE1"/>
    <w:rsid w:val="00776FD7"/>
    <w:rsid w:val="00796B7B"/>
    <w:rsid w:val="007B2E7F"/>
    <w:rsid w:val="007D4D13"/>
    <w:rsid w:val="007E2168"/>
    <w:rsid w:val="007E5C8E"/>
    <w:rsid w:val="0087430F"/>
    <w:rsid w:val="008D4327"/>
    <w:rsid w:val="009137E8"/>
    <w:rsid w:val="009205ED"/>
    <w:rsid w:val="0093565B"/>
    <w:rsid w:val="00942927"/>
    <w:rsid w:val="00957F0A"/>
    <w:rsid w:val="00970C46"/>
    <w:rsid w:val="00982F66"/>
    <w:rsid w:val="00986D37"/>
    <w:rsid w:val="009D08FA"/>
    <w:rsid w:val="009F54BB"/>
    <w:rsid w:val="00A068B3"/>
    <w:rsid w:val="00A24FF1"/>
    <w:rsid w:val="00A25BD0"/>
    <w:rsid w:val="00A64ABA"/>
    <w:rsid w:val="00A81B65"/>
    <w:rsid w:val="00A968DD"/>
    <w:rsid w:val="00AD66AA"/>
    <w:rsid w:val="00AE0B8E"/>
    <w:rsid w:val="00AF5F82"/>
    <w:rsid w:val="00B026C4"/>
    <w:rsid w:val="00B32D9C"/>
    <w:rsid w:val="00BB1DE3"/>
    <w:rsid w:val="00BB63E5"/>
    <w:rsid w:val="00BC7F16"/>
    <w:rsid w:val="00BD14A9"/>
    <w:rsid w:val="00C3455D"/>
    <w:rsid w:val="00C46115"/>
    <w:rsid w:val="00C82019"/>
    <w:rsid w:val="00C861B8"/>
    <w:rsid w:val="00CD00AF"/>
    <w:rsid w:val="00CD5954"/>
    <w:rsid w:val="00CE6832"/>
    <w:rsid w:val="00CF2D72"/>
    <w:rsid w:val="00D10673"/>
    <w:rsid w:val="00D15960"/>
    <w:rsid w:val="00D159E9"/>
    <w:rsid w:val="00D26714"/>
    <w:rsid w:val="00D41E10"/>
    <w:rsid w:val="00D66884"/>
    <w:rsid w:val="00DA3049"/>
    <w:rsid w:val="00DB2152"/>
    <w:rsid w:val="00DF72A8"/>
    <w:rsid w:val="00E14468"/>
    <w:rsid w:val="00E236A3"/>
    <w:rsid w:val="00E44EDA"/>
    <w:rsid w:val="00E4647E"/>
    <w:rsid w:val="00EB6EA6"/>
    <w:rsid w:val="00F0480A"/>
    <w:rsid w:val="00F077CD"/>
    <w:rsid w:val="00F30C46"/>
    <w:rsid w:val="00F45B7F"/>
    <w:rsid w:val="00F464C3"/>
    <w:rsid w:val="00F75933"/>
    <w:rsid w:val="00FA53B4"/>
    <w:rsid w:val="00FA6E7F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BF30-3F0F-41A5-BC19-B952294C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2-02-25T03:07:00Z</cp:lastPrinted>
  <dcterms:created xsi:type="dcterms:W3CDTF">2018-03-16T06:57:00Z</dcterms:created>
  <dcterms:modified xsi:type="dcterms:W3CDTF">2022-04-29T03:22:00Z</dcterms:modified>
</cp:coreProperties>
</file>